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Bullet"/>
      </w:pPr>
      <w:r>
        <w:t>Créditos-aula: 4</w:t>
        <w:br/>
      </w:r>
      <w:r>
        <w:t>Créditos-trabalho: 0</w:t>
        <w:br/>
      </w:r>
      <w:r>
        <w:t>Carga horária: 60 h</w:t>
        <w:br/>
      </w:r>
      <w:r>
        <w:t>Ativação: 01/01/2018</w:t>
        <w:br/>
      </w:r>
      <w:r>
        <w:t>Departamento: Engenharia Química</w:t>
        <w:br/>
      </w:r>
      <w:r>
        <w:t>Curso (semestre ideal): EQD (8), EQN (10)</w:t>
      </w:r>
    </w:p>
    <w:p>
      <w:pPr>
        <w:pStyle w:val="Heading2"/>
      </w:pPr>
      <w:r>
        <w:t>Objetivos</w:t>
      </w:r>
    </w:p>
    <w:p>
      <w:r>
        <w:t>Este curso visa apresentar aos alunos as ferramentas de modelagem e simulação presentes no ambiente de trabalho do engenheiro químico. Essas ferramentas auxiliam no projeto, operação e otimização de processos industriai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 xml:space="preserve">Docente(s) Responsável(eis) </w:t>
      </w:r>
    </w:p>
    <w:p>
      <w:pPr>
        <w:pStyle w:val="ListBullet"/>
      </w:pPr>
      <w:r>
        <w:t>5817066 - Félix Monteiro Pereira</w:t>
      </w:r>
    </w:p>
    <w:p>
      <w:pPr>
        <w:pStyle w:val="Heading2"/>
      </w:pPr>
      <w:r>
        <w:t>Programa resumido</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Programa</w:t>
      </w:r>
    </w:p>
    <w:p>
      <w:r>
        <w:t>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2. Introdução aos simuladores de processo: operações lógicas, operações unitárias, diagramas de fluxo em processos.</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2. Introduction to process simulators: logical operations, unit operations, chemical reaction units, process flowchart.</w:t>
      </w:r>
    </w:p>
    <w:p>
      <w:pPr>
        <w:pStyle w:val="Heading2"/>
      </w:pPr>
      <w:r>
        <w:t>Avaliação</w:t>
      </w:r>
    </w:p>
    <w:p>
      <w:pPr>
        <w:pStyle w:val="ListBullet"/>
      </w:pPr>
      <w:r>
        <w:rPr>
          <w:b/>
        </w:rPr>
        <w:t xml:space="preserve">Método: </w:t>
      </w:r>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br/>
      </w:r>
      <w:r>
        <w:rPr>
          <w:b/>
        </w:rPr>
        <w:t xml:space="preserve">Critério: </w:t>
      </w:r>
      <w:r>
        <w:t>MF = (P1 + P2)/2 Onde: P1 é a nota obtida pela avaliação da resolução de problemas referentes ao item 1 do Programa do curso;P2 é a nota obtida pela avaliação da resolução de problemas referentes ao item 2 do Programa do curso;MF é a média final do período.</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HIMMELBLAU, D.M.; BISCHOFF, K.B. Process analysis and simulation-deterministic systems. New York: John Wiley, 1968.2) FINLAYSON, B. A.. Non-linear analysis in chemical engineering. New York: McGraw-Hill, 19803) CONSTANTINIDES, A.; MOSTOUFI, N. Numerical methods for chemical engineers with MATLAB applications. Prentice-Hall, 1999.4) CUTLIP, M.B.; SACHAM, M. Problem solving in chemical and biochemical engineering with POLYMATHTM, Excel and MATLAB®– 2nd ed. Upper Saddle River, NJ: Prentice-Hall, 2008.5) DYMENT, J.; MANTRALA, V. Jump Start: Getting Started with Aspen Plus® V8 - A Brief Tutorial (and supplement to training and online documentation), ASPENTECH, 2015.6) FARES, A.D. Process Simulation Using Aspen HYSYS V8, Ahmed Deyab Fares, 2016.</w:t>
      </w:r>
    </w:p>
    <w:p>
      <w:pPr>
        <w:pStyle w:val="Heading2"/>
      </w:pPr>
      <w:r>
        <w:t>Requisitos</w:t>
      </w:r>
    </w:p>
    <w:p>
      <w:pPr>
        <w:pStyle w:val="ListBullet"/>
      </w:pPr>
      <w:r>
        <w:t>LOQ4057 -  Operações Unitárias III  (Requisito fraco)</w:t>
        <w:br/>
      </w:r>
      <w:r>
        <w:t>LOB1056 -  Introdução aos Métodos Numéricos e Computacionais  (Requisito fraco)</w:t>
        <w:br/>
      </w:r>
      <w:r>
        <w:t>LOQ4002 -  Reatores Quim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